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37FE" w:rsidR="00C60A4B" w:rsidP="2EE47953" w:rsidRDefault="00C60A4B" w14:paraId="07F80C11" w14:textId="0231185B">
      <w:pPr>
        <w:jc w:val="center"/>
        <w:rPr>
          <w:rStyle w:val="Strong"/>
          <w:rFonts w:ascii="Times New Roman" w:hAnsi="Times New Roman" w:cs="Times New Roman"/>
          <w:color w:val="666666"/>
          <w:sz w:val="18"/>
          <w:szCs w:val="18"/>
          <w:shd w:val="clear" w:color="auto" w:fill="FFFFFF"/>
          <w:lang w:val="en-US"/>
        </w:rPr>
      </w:pPr>
      <w:r w:rsidRPr="009F37FE">
        <w:rPr>
          <w:rStyle w:val="Strong"/>
          <w:rFonts w:ascii="Times New Roman" w:hAnsi="Times New Roman" w:cs="Times New Roman"/>
          <w:color w:val="666666"/>
          <w:sz w:val="18"/>
          <w:szCs w:val="18"/>
          <w:shd w:val="clear" w:color="auto" w:fill="FFFFFF"/>
          <w:lang w:val="en-US"/>
        </w:rPr>
        <w:t xml:space="preserve">Blended Intensive Program (BIP) "Orient in Lithuania and </w:t>
      </w:r>
      <w:proofErr w:type="spellStart"/>
      <w:r w:rsidRPr="009F37FE">
        <w:rPr>
          <w:rStyle w:val="Strong"/>
          <w:rFonts w:ascii="Times New Roman" w:hAnsi="Times New Roman" w:cs="Times New Roman"/>
          <w:color w:val="666666"/>
          <w:sz w:val="18"/>
          <w:szCs w:val="18"/>
          <w:shd w:val="clear" w:color="auto" w:fill="FFFFFF"/>
          <w:lang w:val="en-US"/>
        </w:rPr>
        <w:t>Turkology</w:t>
      </w:r>
      <w:proofErr w:type="spellEnd"/>
      <w:r w:rsidRPr="009F37FE">
        <w:rPr>
          <w:rStyle w:val="Strong"/>
          <w:rFonts w:ascii="Times New Roman" w:hAnsi="Times New Roman" w:cs="Times New Roman"/>
          <w:color w:val="666666"/>
          <w:sz w:val="18"/>
          <w:szCs w:val="18"/>
          <w:shd w:val="clear" w:color="auto" w:fill="FFFFFF"/>
          <w:lang w:val="en-US"/>
        </w:rPr>
        <w:t xml:space="preserve"> Studies"</w:t>
      </w:r>
    </w:p>
    <w:p w:rsidRPr="009F37FE" w:rsidR="00C60A4B" w:rsidP="2EE47953" w:rsidRDefault="00B32211" w14:paraId="51F399DA" w14:textId="5B4BAA9D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F37FE">
        <w:rPr>
          <w:rFonts w:ascii="Times New Roman" w:hAnsi="Times New Roman" w:cs="Times New Roman"/>
          <w:sz w:val="18"/>
          <w:szCs w:val="18"/>
        </w:rPr>
        <w:t>P</w:t>
      </w:r>
      <w:r w:rsidRPr="009F37FE" w:rsidR="00C60A4B">
        <w:rPr>
          <w:rFonts w:ascii="Times New Roman" w:hAnsi="Times New Roman" w:cs="Times New Roman"/>
          <w:sz w:val="18"/>
          <w:szCs w:val="18"/>
        </w:rPr>
        <w:t>rogram</w:t>
      </w:r>
      <w:r w:rsidR="00D14973">
        <w:rPr>
          <w:rFonts w:ascii="Times New Roman" w:hAnsi="Times New Roman" w:cs="Times New Roman"/>
          <w:sz w:val="18"/>
          <w:szCs w:val="18"/>
        </w:rPr>
        <w:t>me</w:t>
      </w:r>
      <w:proofErr w:type="spellEnd"/>
    </w:p>
    <w:p w:rsidRPr="009F37FE" w:rsidR="00C60A4B" w:rsidP="2EE47953" w:rsidRDefault="00C60A4B" w14:paraId="09622A73" w14:textId="7777777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804"/>
        <w:gridCol w:w="2428"/>
        <w:gridCol w:w="737"/>
        <w:gridCol w:w="2271"/>
        <w:gridCol w:w="706"/>
        <w:gridCol w:w="1701"/>
        <w:gridCol w:w="1559"/>
        <w:gridCol w:w="992"/>
      </w:tblGrid>
      <w:tr w:rsidRPr="00C73681" w:rsidR="00617ED0" w:rsidTr="39895818" w14:paraId="5917C77B" w14:textId="77777777">
        <w:trPr>
          <w:trHeight w:val="888"/>
        </w:trPr>
        <w:tc>
          <w:tcPr>
            <w:tcW w:w="846" w:type="dxa"/>
            <w:tcMar/>
          </w:tcPr>
          <w:p w:rsidRPr="00C73681" w:rsidR="00617ED0" w:rsidP="2EE47953" w:rsidRDefault="00617ED0" w14:paraId="51F83531" w14:textId="1F90E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</w:p>
          <w:p w:rsidRPr="00C73681" w:rsidR="00617ED0" w:rsidP="2EE47953" w:rsidRDefault="00617ED0" w14:paraId="11073900" w14:textId="6E6C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Sund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1st</w:t>
            </w:r>
          </w:p>
        </w:tc>
        <w:tc>
          <w:tcPr>
            <w:tcW w:w="992" w:type="dxa"/>
            <w:tcMar/>
          </w:tcPr>
          <w:p w:rsidRPr="00C73681" w:rsidR="00617ED0" w:rsidP="2EE47953" w:rsidRDefault="00617ED0" w14:paraId="13B3E790" w14:textId="396B9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1843" w:type="dxa"/>
            <w:tcMar/>
          </w:tcPr>
          <w:p w:rsidRPr="00C73681" w:rsidR="00617ED0" w:rsidP="2EE47953" w:rsidRDefault="00617ED0" w14:paraId="5D22622E" w14:textId="13D49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04" w:type="dxa"/>
            <w:tcMar/>
          </w:tcPr>
          <w:p w:rsidRPr="00C73681" w:rsidR="00617ED0" w:rsidP="2EE47953" w:rsidRDefault="00617ED0" w14:paraId="062F3A78" w14:textId="4244B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2428" w:type="dxa"/>
            <w:tcMar/>
          </w:tcPr>
          <w:p w:rsidRPr="00C73681" w:rsidR="00617ED0" w:rsidP="2EE47953" w:rsidRDefault="00617ED0" w14:paraId="4C34E60E" w14:textId="0BB0C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  <w:p w:rsidRPr="00C73681" w:rsidR="00617ED0" w:rsidP="2EE47953" w:rsidRDefault="00617ED0" w14:paraId="0B1D6CDC" w14:textId="17872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37" w:type="dxa"/>
            <w:tcMar/>
          </w:tcPr>
          <w:p w:rsidRPr="00C73681" w:rsidR="00617ED0" w:rsidP="2EE47953" w:rsidRDefault="00617ED0" w14:paraId="427E4196" w14:textId="52C08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2271" w:type="dxa"/>
            <w:tcMar/>
          </w:tcPr>
          <w:p w:rsidRPr="00C73681" w:rsidR="00617ED0" w:rsidP="2EE47953" w:rsidRDefault="00617ED0" w14:paraId="37ECDEBA" w14:textId="5DF9F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  <w:p w:rsidRPr="00C73681" w:rsidR="00617ED0" w:rsidP="2EE47953" w:rsidRDefault="00617ED0" w14:paraId="02E5E7DA" w14:textId="5A3D8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6" w:type="dxa"/>
            <w:tcMar/>
          </w:tcPr>
          <w:p w:rsidRPr="00C73681" w:rsidR="00617ED0" w:rsidP="2EE47953" w:rsidRDefault="00617ED0" w14:paraId="3ABD56A2" w14:textId="4ED8E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1701" w:type="dxa"/>
            <w:tcMar/>
          </w:tcPr>
          <w:p w:rsidRPr="00C73681" w:rsidR="00617ED0" w:rsidP="2EE47953" w:rsidRDefault="00617ED0" w14:paraId="095FC378" w14:textId="680CF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  <w:p w:rsidRPr="00C73681" w:rsidR="00617ED0" w:rsidP="2EE47953" w:rsidRDefault="00617ED0" w14:paraId="48FC44F3" w14:textId="55389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  <w:tcMar/>
          </w:tcPr>
          <w:p w:rsidRPr="00C73681" w:rsidR="00617ED0" w:rsidP="2EE47953" w:rsidRDefault="00617ED0" w14:paraId="5108B761" w14:textId="2259B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  <w:proofErr w:type="spellEnd"/>
          </w:p>
        </w:tc>
        <w:tc>
          <w:tcPr>
            <w:tcW w:w="992" w:type="dxa"/>
            <w:tcMar/>
          </w:tcPr>
          <w:p w:rsidRPr="00C73681" w:rsidR="00617ED0" w:rsidP="2EE47953" w:rsidRDefault="00617ED0" w14:paraId="0BD25014" w14:textId="1D368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  <w:p w:rsidRPr="00C73681" w:rsidR="00617ED0" w:rsidP="2EE47953" w:rsidRDefault="00617ED0" w14:paraId="164E68D1" w14:textId="5C8AC9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Saturda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Pr="00C73681" w:rsidR="00617ED0" w:rsidTr="39895818" w14:paraId="5751DEFE" w14:textId="77777777">
        <w:trPr>
          <w:trHeight w:val="560"/>
        </w:trPr>
        <w:tc>
          <w:tcPr>
            <w:tcW w:w="846" w:type="dxa"/>
            <w:vMerge w:val="restart"/>
            <w:tcMar/>
          </w:tcPr>
          <w:p w:rsidRPr="00C73681" w:rsidR="00617ED0" w:rsidP="2EE47953" w:rsidRDefault="00617ED0" w14:paraId="1748306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4774F69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6D25090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026E148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02BF902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3883CBE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7C64413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4D39809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6B1B415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6C533C2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04D71DB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40D74AF9" w14:textId="4B9C8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Arrival</w:t>
            </w:r>
            <w:proofErr w:type="spellEnd"/>
          </w:p>
        </w:tc>
        <w:tc>
          <w:tcPr>
            <w:tcW w:w="992" w:type="dxa"/>
            <w:tcMar/>
          </w:tcPr>
          <w:p w:rsidRPr="00C73681" w:rsidR="00617ED0" w:rsidP="2EE47953" w:rsidRDefault="00037151" w14:paraId="3407B21C" w14:textId="257A6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10:00</w:t>
            </w:r>
          </w:p>
        </w:tc>
        <w:tc>
          <w:tcPr>
            <w:tcW w:w="1843" w:type="dxa"/>
            <w:tcMar/>
          </w:tcPr>
          <w:p w:rsidRPr="00C73681" w:rsidR="00617ED0" w:rsidP="2EE47953" w:rsidRDefault="00037151" w14:paraId="1E64039B" w14:textId="0643D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9895818" w:rsidR="0003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IP </w:t>
            </w:r>
            <w:r w:rsidRPr="39895818" w:rsidR="0003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ant</w:t>
            </w:r>
            <w:r w:rsidRPr="39895818" w:rsidR="0003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39895818" w:rsidR="0003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tion</w:t>
            </w:r>
            <w:r>
              <w:br/>
            </w:r>
            <w:r w:rsidRPr="39895818" w:rsidR="0003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versiteto str. </w:t>
            </w:r>
            <w:r w:rsidRPr="39895818" w:rsidR="00037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,  </w:t>
            </w:r>
            <w:r w:rsidRPr="39895818" w:rsidR="1FDB4942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  <w:t>Writers</w:t>
            </w:r>
            <w:r w:rsidRPr="39895818" w:rsidR="1FDB4942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  <w:t>' Hall</w:t>
            </w:r>
            <w:r>
              <w:br/>
            </w:r>
            <w:r w:rsidRPr="39895818" w:rsidR="1FDB4942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en-US"/>
              </w:rPr>
              <w:t>Domus Philologiae</w:t>
            </w:r>
          </w:p>
        </w:tc>
        <w:tc>
          <w:tcPr>
            <w:tcW w:w="804" w:type="dxa"/>
            <w:tcMar/>
          </w:tcPr>
          <w:p w:rsidRPr="00C73681" w:rsidR="00617ED0" w:rsidP="2EE47953" w:rsidRDefault="00617ED0" w14:paraId="00B6F0F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8" w:type="dxa"/>
            <w:tcMar/>
          </w:tcPr>
          <w:p w:rsidRPr="00C73681" w:rsidR="00617ED0" w:rsidP="2EE47953" w:rsidRDefault="00617ED0" w14:paraId="7DEB2048" w14:textId="6C5FF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737" w:type="dxa"/>
            <w:tcMar/>
          </w:tcPr>
          <w:p w:rsidRPr="00C73681" w:rsidR="00617ED0" w:rsidP="2EE47953" w:rsidRDefault="00617ED0" w14:paraId="1FA1DA4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Mar/>
          </w:tcPr>
          <w:p w:rsidRPr="00C73681" w:rsidR="00617ED0" w:rsidP="2EE47953" w:rsidRDefault="00617ED0" w14:paraId="4042553B" w14:textId="00A6F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6" w:type="dxa"/>
            <w:tcMar/>
          </w:tcPr>
          <w:p w:rsidRPr="00C73681" w:rsidR="00617ED0" w:rsidP="2EE47953" w:rsidRDefault="00617ED0" w14:paraId="0A00AFB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C73681" w:rsidR="00617ED0" w:rsidP="2EE47953" w:rsidRDefault="00617ED0" w14:paraId="4BCC81A3" w14:textId="0CB15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559" w:type="dxa"/>
            <w:tcMar/>
          </w:tcPr>
          <w:p w:rsidRPr="00C73681" w:rsidR="00617ED0" w:rsidP="2EE47953" w:rsidRDefault="00617ED0" w14:paraId="1E3704F7" w14:textId="79200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Mar/>
          </w:tcPr>
          <w:p w:rsidRPr="00C73681" w:rsidR="00617ED0" w:rsidP="2EE47953" w:rsidRDefault="00617ED0" w14:paraId="409B401C" w14:textId="566FE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1EF73A0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0D79FFC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6B748A3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713A83B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27816F3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1A73BD1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41F3930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50DF14E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05EAED7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2EE47953" w:rsidRDefault="00617ED0" w14:paraId="1C572C79" w14:textId="1930F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Departure</w:t>
            </w:r>
            <w:proofErr w:type="spellEnd"/>
          </w:p>
        </w:tc>
      </w:tr>
      <w:tr w:rsidRPr="00C73681" w:rsidR="00617ED0" w:rsidTr="39895818" w14:paraId="49D205B8" w14:textId="77777777">
        <w:trPr>
          <w:trHeight w:val="2483"/>
        </w:trPr>
        <w:tc>
          <w:tcPr>
            <w:tcW w:w="846" w:type="dxa"/>
            <w:vMerge/>
            <w:tcMar/>
          </w:tcPr>
          <w:p w:rsidRPr="00C73681" w:rsidR="00617ED0" w:rsidP="00EC79DE" w:rsidRDefault="00617ED0" w14:paraId="314ACE3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C73681" w:rsidR="00617ED0" w:rsidP="00EC79DE" w:rsidRDefault="00617ED0" w14:paraId="4E75A305" w14:textId="0470C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0:00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1843" w:type="dxa"/>
            <w:tcMar/>
          </w:tcPr>
          <w:p w:rsidRPr="00C73681" w:rsidR="00617ED0" w:rsidP="00EC79DE" w:rsidRDefault="00617ED0" w14:paraId="1DD6BF9F" w14:textId="2648B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Opening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ing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Exhibition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Opening</w:t>
            </w:r>
            <w:proofErr w:type="spellEnd"/>
          </w:p>
          <w:p w:rsidRPr="00C73681" w:rsidR="00617ED0" w:rsidP="00EC79DE" w:rsidRDefault="00617ED0" w14:paraId="5281F8D9" w14:textId="28347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617ED0" w:rsidP="00EC79DE" w:rsidRDefault="00617ED0" w14:paraId="688DF4DF" w14:textId="62CCB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urcolog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118 </w:t>
            </w:r>
            <w:r w:rsidR="005B350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>(V. K</w:t>
            </w:r>
            <w:r w:rsidR="005B350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>ėvės)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5B350F" w:rsidP="00EC79DE" w:rsidRDefault="005B350F" w14:paraId="5F347E9D" w14:textId="26E05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804" w:type="dxa"/>
            <w:tcMar/>
          </w:tcPr>
          <w:p w:rsidRPr="00C73681" w:rsidR="00617ED0" w:rsidP="00EC79DE" w:rsidRDefault="00617ED0" w14:paraId="34E8D837" w14:textId="68EEA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0:00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2428" w:type="dxa"/>
            <w:tcMar/>
          </w:tcPr>
          <w:p w:rsidRPr="00C73681" w:rsidR="00617ED0" w:rsidP="00EC79DE" w:rsidRDefault="00617ED0" w14:paraId="7BEA2872" w14:textId="0547F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617ED0" w:rsidP="00EC79DE" w:rsidRDefault="00617ED0" w14:paraId="04B1B907" w14:textId="5D87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Turkology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r w:rsidR="005B350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5B350F" w:rsidP="00EC79DE" w:rsidRDefault="005B350F" w14:paraId="67FBB7D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5BAD4FD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63F8C52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79558CD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08B7900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5B350F" w:rsidP="00EC79DE" w:rsidRDefault="005B350F" w14:paraId="611E8E54" w14:textId="7D42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737" w:type="dxa"/>
            <w:tcMar/>
          </w:tcPr>
          <w:p w:rsidRPr="00C73681" w:rsidR="00617ED0" w:rsidP="00EC79DE" w:rsidRDefault="00617ED0" w14:paraId="5A38D11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09:00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0:45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617ED0" w:rsidP="00EC79DE" w:rsidRDefault="00617ED0" w14:paraId="4C0487CA" w14:textId="39EE6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Mar/>
          </w:tcPr>
          <w:p w:rsidRPr="00C73681" w:rsidR="00617ED0" w:rsidP="00EC79DE" w:rsidRDefault="00617ED0" w14:paraId="6C472286" w14:textId="1F3EE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Pr="00C73681" w:rsidR="00617ED0" w:rsidP="00EC79DE" w:rsidRDefault="00617ED0" w14:paraId="66C8378A" w14:textId="2B30D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Tatar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Studies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Abroad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r w:rsidR="005B350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617ED0" w:rsidP="00EC79DE" w:rsidRDefault="00617ED0" w14:paraId="0240223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4C1286E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6A6B5F8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3664BA1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62CD572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00EC79DE" w:rsidRDefault="00617ED0" w14:paraId="0004721C" w14:textId="1682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706" w:type="dxa"/>
            <w:tcMar/>
          </w:tcPr>
          <w:p w:rsidRPr="00C73681" w:rsidR="00617ED0" w:rsidP="00EC79DE" w:rsidRDefault="00617ED0" w14:paraId="54D9FC5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0:00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617ED0" w:rsidP="00EC79DE" w:rsidRDefault="00617ED0" w14:paraId="3BAA7147" w14:textId="0AFF4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C73681" w:rsidR="00617ED0" w:rsidP="00E82516" w:rsidRDefault="00617ED0" w14:paraId="79A6A404" w14:textId="4C24F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Pr="00C73681" w:rsidR="00617ED0" w:rsidP="00E82516" w:rsidRDefault="009550DC" w14:paraId="08EF2BA3" w14:textId="63B32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Communities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 w:rsidR="00D14973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617ED0" w:rsidP="00EC79DE" w:rsidRDefault="00617ED0" w14:paraId="3B7F1EF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7C20356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00EC79DE" w:rsidRDefault="00617ED0" w14:paraId="49A3FF5C" w14:textId="73EBA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1559" w:type="dxa"/>
            <w:vMerge w:val="restart"/>
            <w:tcMar/>
          </w:tcPr>
          <w:p w:rsidRPr="00C73681" w:rsidR="00617ED0" w:rsidP="00617ED0" w:rsidRDefault="00617ED0" w14:paraId="516B1D06" w14:textId="3FED1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losing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eedback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ertificates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54C49" w:rsidP="00EC79DE" w:rsidRDefault="00154C49" w14:paraId="2F480B7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C49" w:rsidP="00EC79DE" w:rsidRDefault="00154C49" w14:paraId="22B7A4F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C49" w:rsidP="00EC79DE" w:rsidRDefault="00154C49" w14:paraId="3E64A6A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C49" w:rsidP="00EC79DE" w:rsidRDefault="00154C49" w14:paraId="25F1892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617ED0" w:rsidP="00EC79DE" w:rsidRDefault="005B350F" w14:paraId="30C7BE2D" w14:textId="6A250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992" w:type="dxa"/>
            <w:vMerge/>
            <w:tcMar/>
          </w:tcPr>
          <w:p w:rsidRPr="00C73681" w:rsidR="00617ED0" w:rsidP="00EC79DE" w:rsidRDefault="00617ED0" w14:paraId="0F80588E" w14:textId="3FC62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C73681" w:rsidR="00617ED0" w:rsidTr="39895818" w14:paraId="3F11552F" w14:textId="77777777">
        <w:tc>
          <w:tcPr>
            <w:tcW w:w="846" w:type="dxa"/>
            <w:vMerge/>
            <w:tcMar/>
          </w:tcPr>
          <w:p w:rsidRPr="00C73681" w:rsidR="00617ED0" w:rsidP="00EC79DE" w:rsidRDefault="00617ED0" w14:paraId="378C333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C73681" w:rsidR="00617ED0" w:rsidP="00EC79DE" w:rsidRDefault="00617ED0" w14:paraId="05AB8142" w14:textId="3DB6D1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1:30-12:45</w:t>
            </w:r>
          </w:p>
        </w:tc>
        <w:tc>
          <w:tcPr>
            <w:tcW w:w="1843" w:type="dxa"/>
            <w:tcMar/>
          </w:tcPr>
          <w:p w:rsidRPr="00C73681" w:rsidR="00617ED0" w:rsidP="00EC79DE" w:rsidRDefault="00617ED0" w14:paraId="18957D67" w14:textId="176E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our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VU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Library</w:t>
            </w:r>
            <w:proofErr w:type="spellEnd"/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Eastern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>ollections</w:t>
            </w:r>
            <w:proofErr w:type="spellEnd"/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Smuglevičius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Hall</w:t>
            </w:r>
            <w:proofErr w:type="spellEnd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3681"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VU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Bell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ower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4" w:type="dxa"/>
            <w:tcMar/>
          </w:tcPr>
          <w:p w:rsidRPr="00C73681" w:rsidR="00617ED0" w:rsidP="00EC79DE" w:rsidRDefault="00617ED0" w14:paraId="2E4B163A" w14:textId="51259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1:30-12:45</w:t>
            </w:r>
          </w:p>
        </w:tc>
        <w:tc>
          <w:tcPr>
            <w:tcW w:w="2428" w:type="dxa"/>
            <w:tcMar/>
          </w:tcPr>
          <w:p w:rsidRPr="00C73681" w:rsidR="00617ED0" w:rsidP="00EC79DE" w:rsidRDefault="00617ED0" w14:paraId="39F8A9A4" w14:textId="188B8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our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(VU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Librar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VU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proofErr w:type="spellEnd"/>
            <w:r w:rsidR="00037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Campus</w:t>
            </w:r>
            <w:proofErr w:type="spellEnd"/>
            <w:r w:rsidR="000371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dxa"/>
            <w:tcMar/>
          </w:tcPr>
          <w:p w:rsidRPr="00C73681" w:rsidR="00617ED0" w:rsidP="00EC79DE" w:rsidRDefault="00617ED0" w14:paraId="2120E804" w14:textId="16867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49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149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49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149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271" w:type="dxa"/>
            <w:tcMar/>
          </w:tcPr>
          <w:p w:rsidRPr="00C73681" w:rsidR="00617ED0" w:rsidP="00EC79DE" w:rsidRDefault="00617ED0" w14:paraId="1390CE86" w14:textId="64DA2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our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(Vilnius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own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6" w:type="dxa"/>
            <w:vMerge w:val="restart"/>
            <w:tcMar/>
          </w:tcPr>
          <w:p w:rsidRPr="00C73681" w:rsidR="00617ED0" w:rsidP="00EC79DE" w:rsidRDefault="00617ED0" w14:paraId="6DAECCAF" w14:textId="2962D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1701" w:type="dxa"/>
            <w:tcMar/>
          </w:tcPr>
          <w:p w:rsidRPr="00C73681" w:rsidR="00617ED0" w:rsidP="00EC79DE" w:rsidRDefault="00617ED0" w14:paraId="354FAB45" w14:textId="14C89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our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(Nemėžis, Trakai)</w:t>
            </w:r>
          </w:p>
        </w:tc>
        <w:tc>
          <w:tcPr>
            <w:tcW w:w="1559" w:type="dxa"/>
            <w:vMerge/>
            <w:tcMar/>
          </w:tcPr>
          <w:p w:rsidRPr="00C73681" w:rsidR="00617ED0" w:rsidP="00EC79DE" w:rsidRDefault="00617ED0" w14:paraId="5F21918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/>
          </w:tcPr>
          <w:p w:rsidRPr="00C73681" w:rsidR="00617ED0" w:rsidP="00EC79DE" w:rsidRDefault="00617ED0" w14:paraId="554E7CA9" w14:textId="79D79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C73681" w:rsidR="00617ED0" w:rsidTr="39895818" w14:paraId="3157D44D" w14:textId="77777777">
        <w:tc>
          <w:tcPr>
            <w:tcW w:w="846" w:type="dxa"/>
            <w:vMerge/>
            <w:tcMar/>
          </w:tcPr>
          <w:p w:rsidRPr="00C73681" w:rsidR="00617ED0" w:rsidP="00EC79DE" w:rsidRDefault="00617ED0" w14:paraId="1DF8123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C73681" w:rsidR="00617ED0" w:rsidP="00EC79DE" w:rsidRDefault="00617ED0" w14:paraId="1C9423F9" w14:textId="6B58A4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3:00-15:00</w:t>
            </w:r>
          </w:p>
        </w:tc>
        <w:tc>
          <w:tcPr>
            <w:tcW w:w="1843" w:type="dxa"/>
            <w:tcMar/>
          </w:tcPr>
          <w:p w:rsidRPr="00C73681" w:rsidR="00617ED0" w:rsidP="00EC79DE" w:rsidRDefault="00617ED0" w14:paraId="50DF1567" w14:textId="2B561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unch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Mar/>
          </w:tcPr>
          <w:p w:rsidRPr="00C73681" w:rsidR="00617ED0" w:rsidP="00EC79DE" w:rsidRDefault="00617ED0" w14:paraId="5504D796" w14:textId="4E810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3:00-15:00</w:t>
            </w:r>
          </w:p>
        </w:tc>
        <w:tc>
          <w:tcPr>
            <w:tcW w:w="2428" w:type="dxa"/>
            <w:tcMar/>
          </w:tcPr>
          <w:p w:rsidRPr="00C73681" w:rsidR="00617ED0" w:rsidP="00EC79DE" w:rsidRDefault="00617ED0" w14:paraId="1944F952" w14:textId="37C65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unch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Mar/>
          </w:tcPr>
          <w:p w:rsidRPr="00C73681" w:rsidR="00617ED0" w:rsidP="00EC79DE" w:rsidRDefault="00617ED0" w14:paraId="52CC4DB2" w14:textId="68DE3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3:00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271" w:type="dxa"/>
            <w:tcMar/>
          </w:tcPr>
          <w:p w:rsidRPr="00C73681" w:rsidR="00617ED0" w:rsidP="00EC79DE" w:rsidRDefault="00617ED0" w14:paraId="061D7DA8" w14:textId="5E810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unch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vMerge/>
            <w:tcMar/>
          </w:tcPr>
          <w:p w:rsidRPr="00C73681" w:rsidR="00617ED0" w:rsidP="00EC79DE" w:rsidRDefault="00617ED0" w14:paraId="26D2067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C73681" w:rsidR="00617ED0" w:rsidP="00EC79DE" w:rsidRDefault="00617ED0" w14:paraId="346A58B8" w14:textId="7E6AA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unch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/>
          </w:tcPr>
          <w:p w:rsidRPr="00C73681" w:rsidR="00617ED0" w:rsidP="00EC79DE" w:rsidRDefault="00C22FDC" w14:paraId="762B553A" w14:textId="5BEA1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ltur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Mar/>
          </w:tcPr>
          <w:p w:rsidRPr="00C73681" w:rsidR="00617ED0" w:rsidP="00EC79DE" w:rsidRDefault="00617ED0" w14:paraId="496135C0" w14:textId="25D84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C73681" w:rsidR="00D14973" w:rsidTr="39895818" w14:paraId="7DDCF624" w14:textId="77777777">
        <w:trPr>
          <w:trHeight w:val="2954"/>
        </w:trPr>
        <w:tc>
          <w:tcPr>
            <w:tcW w:w="846" w:type="dxa"/>
            <w:vMerge/>
            <w:tcMar/>
          </w:tcPr>
          <w:p w:rsidRPr="00C73681" w:rsidR="00D14973" w:rsidP="00EC79DE" w:rsidRDefault="00D14973" w14:paraId="5330885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C73681" w:rsidR="00D14973" w:rsidP="00EC79DE" w:rsidRDefault="00D14973" w14:paraId="2C4AB2F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5:30-18:00</w:t>
            </w:r>
          </w:p>
          <w:p w:rsidRPr="00C73681" w:rsidR="00D14973" w:rsidP="00EC79DE" w:rsidRDefault="00D14973" w14:paraId="6FE066C3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5925B08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60F9B11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10DCD73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2D241F8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5472AECE" w14:textId="21FDD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Mar/>
          </w:tcPr>
          <w:p w:rsidRPr="00C73681" w:rsidR="00D14973" w:rsidP="00EC79DE" w:rsidRDefault="00D14973" w14:paraId="07EC354D" w14:textId="7A34B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Pr="00D14973" w:rsidR="00D14973" w:rsidP="00D14973" w:rsidRDefault="00D14973" w14:paraId="7AF63926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Links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Orient</w:t>
            </w:r>
            <w:proofErr w:type="spellEnd"/>
          </w:p>
          <w:p w:rsidRPr="00C73681" w:rsidR="00D14973" w:rsidP="00D14973" w:rsidRDefault="00D14973" w14:paraId="16A56AB0" w14:textId="52FB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Lithuanian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Culture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Oriental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Contexts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. Krėvė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D14973" w:rsidP="00EC79DE" w:rsidRDefault="00D14973" w14:paraId="422BD63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0BC57277" w14:textId="23200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804" w:type="dxa"/>
            <w:tcMar/>
          </w:tcPr>
          <w:p w:rsidRPr="00C73681" w:rsidR="00D14973" w:rsidP="00EC79DE" w:rsidRDefault="00D14973" w14:paraId="5C7196C2" w14:textId="11BA1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154C4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  <w:p w:rsidRPr="00C73681" w:rsidR="00D14973" w:rsidP="00EC79DE" w:rsidRDefault="00D14973" w14:paraId="0F3F807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5EA16AA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39A49A9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1586FA7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15A76DA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71E641F0" w14:textId="021CB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8" w:type="dxa"/>
            <w:tcMar/>
          </w:tcPr>
          <w:p w:rsidRPr="00C73681" w:rsidR="00D14973" w:rsidP="00EC79DE" w:rsidRDefault="00D14973" w14:paraId="30C4E824" w14:textId="35CF6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Pr="00C73681" w:rsidR="00D14973" w:rsidP="00EC79DE" w:rsidRDefault="00D14973" w14:paraId="3EA4F439" w14:textId="30161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Turkology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European</w:t>
            </w:r>
            <w:proofErr w:type="spellEnd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4973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D14973" w:rsidP="00EC79DE" w:rsidRDefault="00D14973" w14:paraId="1F4A785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74CDFE2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1ADE49A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03B5C00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7156C88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3837E99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0D0A8DAA" w14:textId="1141A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737" w:type="dxa"/>
            <w:vMerge w:val="restart"/>
            <w:tcMar/>
          </w:tcPr>
          <w:p w:rsidRPr="00C73681" w:rsidR="00D14973" w:rsidP="00EC79DE" w:rsidRDefault="00D14973" w14:paraId="19803EE1" w14:textId="6D95E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5:30-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8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D14973" w:rsidP="00EC79DE" w:rsidRDefault="00D14973" w14:paraId="58EAE75E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0DA2FD3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5EED566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6B863C3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212B4354" w14:textId="7E724D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Mar/>
          </w:tcPr>
          <w:p w:rsidRPr="00C73681" w:rsidR="00D14973" w:rsidP="00EC79DE" w:rsidRDefault="00D14973" w14:paraId="25AC44D2" w14:textId="02CD8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Pr="00C73681" w:rsidR="00D14973" w:rsidP="00EC79DE" w:rsidRDefault="00D14973" w14:paraId="18631B11" w14:textId="314D3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Kar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anguag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ultu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versiteto str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Pr="00C73681" w:rsidR="00D14973" w:rsidP="00EC79DE" w:rsidRDefault="00D14973" w14:paraId="2C2FE72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21F1EA4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67615A4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08FE95C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57B64F9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973" w:rsidP="00EC79DE" w:rsidRDefault="00D14973" w14:paraId="360D9779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C73681" w:rsidR="00D14973" w:rsidP="00EC79DE" w:rsidRDefault="00D14973" w14:paraId="68E96B67" w14:textId="63737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Coffe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reak</w:t>
            </w:r>
            <w:proofErr w:type="spellEnd"/>
          </w:p>
        </w:tc>
        <w:tc>
          <w:tcPr>
            <w:tcW w:w="706" w:type="dxa"/>
            <w:vMerge/>
            <w:tcMar/>
          </w:tcPr>
          <w:p w:rsidRPr="00C73681" w:rsidR="00D14973" w:rsidP="00EC79DE" w:rsidRDefault="00D14973" w14:paraId="7FAD3BF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/>
          </w:tcPr>
          <w:p w:rsidRPr="00C73681" w:rsidR="00D14973" w:rsidP="00E82516" w:rsidRDefault="00D14973" w14:paraId="6F12EE92" w14:textId="4E64F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Pr="00C73681" w:rsidR="00D14973" w:rsidP="00E82516" w:rsidRDefault="00D14973" w14:paraId="4457558E" w14:textId="0AB4E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proofErr w:type="spellEnd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Communities</w:t>
            </w:r>
            <w:proofErr w:type="spellEnd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 xml:space="preserve"> Lithuania 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C49" w:rsidR="00154C49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kai</w:t>
            </w:r>
          </w:p>
          <w:p w:rsidRPr="00C73681" w:rsidR="00D14973" w:rsidP="00E82516" w:rsidRDefault="00D14973" w14:paraId="5DCA348B" w14:textId="22FA15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/>
          </w:tcPr>
          <w:p w:rsidRPr="00C73681" w:rsidR="00D14973" w:rsidP="00EC79DE" w:rsidRDefault="00D14973" w14:paraId="5819FAC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/>
          </w:tcPr>
          <w:p w:rsidRPr="00C73681" w:rsidR="00D14973" w:rsidP="00EC79DE" w:rsidRDefault="00D14973" w14:paraId="31A0B8C4" w14:textId="77717E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Pr="00C73681" w:rsidR="00D14973" w:rsidTr="39895818" w14:paraId="16F01598" w14:textId="77777777">
        <w:tc>
          <w:tcPr>
            <w:tcW w:w="846" w:type="dxa"/>
            <w:vMerge/>
            <w:tcMar/>
          </w:tcPr>
          <w:p w:rsidRPr="00C73681" w:rsidR="00D14973" w:rsidP="00EC79DE" w:rsidRDefault="00D14973" w14:paraId="67812EAB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C73681" w:rsidR="00D14973" w:rsidP="00EC79DE" w:rsidRDefault="00D14973" w14:paraId="436022EE" w14:textId="09905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18:30</w:t>
            </w:r>
          </w:p>
        </w:tc>
        <w:tc>
          <w:tcPr>
            <w:tcW w:w="1843" w:type="dxa"/>
            <w:tcMar/>
          </w:tcPr>
          <w:p w:rsidRPr="00C73681" w:rsidR="00D14973" w:rsidP="00EC79DE" w:rsidRDefault="00D14973" w14:paraId="61E84E28" w14:textId="6697B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inner</w:t>
            </w:r>
            <w:proofErr w:type="spellEnd"/>
          </w:p>
        </w:tc>
        <w:tc>
          <w:tcPr>
            <w:tcW w:w="804" w:type="dxa"/>
            <w:tcMar/>
          </w:tcPr>
          <w:p w:rsidRPr="00C73681" w:rsidR="00D14973" w:rsidP="00EC79DE" w:rsidRDefault="00154C49" w14:paraId="275EDFCE" w14:textId="1BC2D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30</w:t>
            </w:r>
          </w:p>
        </w:tc>
        <w:tc>
          <w:tcPr>
            <w:tcW w:w="2428" w:type="dxa"/>
            <w:tcMar/>
          </w:tcPr>
          <w:p w:rsidRPr="00C73681" w:rsidR="00D14973" w:rsidP="00EC79DE" w:rsidRDefault="00D14973" w14:paraId="280B2DEC" w14:textId="0F1CB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Folk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ty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Welcome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4C4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inner</w:t>
            </w:r>
            <w:proofErr w:type="spellEnd"/>
            <w:r w:rsidRPr="00C736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dxa"/>
            <w:vMerge/>
            <w:tcMar/>
          </w:tcPr>
          <w:p w:rsidRPr="00C73681" w:rsidR="00D14973" w:rsidP="00EC79DE" w:rsidRDefault="00D14973" w14:paraId="316FA1DB" w14:textId="369E2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Mar/>
          </w:tcPr>
          <w:p w:rsidRPr="00C73681" w:rsidR="00D14973" w:rsidP="00EC79DE" w:rsidRDefault="00D14973" w14:paraId="4FED84F5" w14:textId="2B74B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Mar/>
          </w:tcPr>
          <w:p w:rsidRPr="00C73681" w:rsidR="00D14973" w:rsidP="00EC79DE" w:rsidRDefault="00D14973" w14:paraId="13B8D178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Mar/>
          </w:tcPr>
          <w:p w:rsidRPr="00C73681" w:rsidR="00D14973" w:rsidP="00EC79DE" w:rsidRDefault="00D14973" w14:paraId="66129D1E" w14:textId="33E28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/>
          </w:tcPr>
          <w:p w:rsidRPr="00C73681" w:rsidR="00D14973" w:rsidP="00EC79DE" w:rsidRDefault="00D14973" w14:paraId="52259C0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/>
          </w:tcPr>
          <w:p w:rsidRPr="00C73681" w:rsidR="00D14973" w:rsidP="00EC79DE" w:rsidRDefault="00D14973" w14:paraId="0CB8570C" w14:textId="77B76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C73681" w:rsidR="00256700" w:rsidP="2EE47953" w:rsidRDefault="00256700" w14:paraId="13791E78" w14:textId="77777777">
      <w:pPr>
        <w:rPr>
          <w:rFonts w:ascii="Times New Roman" w:hAnsi="Times New Roman" w:cs="Times New Roman"/>
          <w:sz w:val="18"/>
          <w:szCs w:val="18"/>
        </w:rPr>
      </w:pPr>
    </w:p>
    <w:p w:rsidRPr="009F37FE" w:rsidR="00FA2604" w:rsidP="2EE47953" w:rsidRDefault="00FA2604" w14:paraId="2892A88D" w14:textId="77777777">
      <w:pPr>
        <w:rPr>
          <w:rFonts w:ascii="Times New Roman" w:hAnsi="Times New Roman" w:cs="Times New Roman"/>
          <w:sz w:val="18"/>
          <w:szCs w:val="18"/>
        </w:rPr>
      </w:pPr>
    </w:p>
    <w:sectPr w:rsidRPr="009F37FE" w:rsidR="00FA2604" w:rsidSect="00E55434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trackRevisions w:val="false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00"/>
    <w:rsid w:val="00037151"/>
    <w:rsid w:val="00154C49"/>
    <w:rsid w:val="00256700"/>
    <w:rsid w:val="00256994"/>
    <w:rsid w:val="00256D5A"/>
    <w:rsid w:val="002C28F5"/>
    <w:rsid w:val="003B06A0"/>
    <w:rsid w:val="0047218F"/>
    <w:rsid w:val="005B350F"/>
    <w:rsid w:val="00617ED0"/>
    <w:rsid w:val="00662EE9"/>
    <w:rsid w:val="0075704D"/>
    <w:rsid w:val="007E7A65"/>
    <w:rsid w:val="008243A0"/>
    <w:rsid w:val="009550DC"/>
    <w:rsid w:val="009620AB"/>
    <w:rsid w:val="009F37FE"/>
    <w:rsid w:val="00A92B97"/>
    <w:rsid w:val="00AB6F36"/>
    <w:rsid w:val="00B32211"/>
    <w:rsid w:val="00C22FDC"/>
    <w:rsid w:val="00C60A4B"/>
    <w:rsid w:val="00C73681"/>
    <w:rsid w:val="00D14973"/>
    <w:rsid w:val="00D22779"/>
    <w:rsid w:val="00E55434"/>
    <w:rsid w:val="00E82516"/>
    <w:rsid w:val="00EC79DE"/>
    <w:rsid w:val="00EE0795"/>
    <w:rsid w:val="00FA2604"/>
    <w:rsid w:val="0F7A8D35"/>
    <w:rsid w:val="1FDB4942"/>
    <w:rsid w:val="2EE47953"/>
    <w:rsid w:val="39895818"/>
    <w:rsid w:val="3EE9AAC1"/>
    <w:rsid w:val="409376B7"/>
    <w:rsid w:val="41ECB98E"/>
    <w:rsid w:val="4E2BD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53C1D"/>
  <w15:chartTrackingRefBased/>
  <w15:docId w15:val="{1CB61D88-9D38-4391-8A6C-0940F7DC45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700"/>
    <w:rPr>
      <w:lang w:val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700"/>
    <w:pPr>
      <w:spacing w:after="0" w:line="240" w:lineRule="auto"/>
    </w:pPr>
    <w:rPr>
      <w:lang w:val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C60A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0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704D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0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704D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04D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1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C187-E32F-4FBF-AADA-FF26C2B86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XX</dc:creator>
  <keywords/>
  <dc:description/>
  <lastModifiedBy>Giedrė Matkėnienė</lastModifiedBy>
  <revision>4</revision>
  <dcterms:created xsi:type="dcterms:W3CDTF">2025-04-22T13:55:00.0000000Z</dcterms:created>
  <dcterms:modified xsi:type="dcterms:W3CDTF">2025-04-22T14:27:26.8058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9aa82216b3debce72d925d8ea103949a4e6cf680626b983e8b8e160a3e55a4</vt:lpwstr>
  </property>
</Properties>
</file>